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43"/>
      </w:tblGrid>
      <w:tr w:rsidR="005C03D4" w:rsidTr="005C03D4">
        <w:tc>
          <w:tcPr>
            <w:tcW w:w="4678" w:type="dxa"/>
          </w:tcPr>
          <w:p w:rsidR="005C03D4" w:rsidRDefault="005C03D4" w:rsidP="00577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0"/>
            <w:bookmarkEnd w:id="0"/>
          </w:p>
        </w:tc>
        <w:tc>
          <w:tcPr>
            <w:tcW w:w="5743" w:type="dxa"/>
          </w:tcPr>
          <w:p w:rsidR="005032CC" w:rsidRDefault="005C03D4" w:rsidP="00577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5032CC">
              <w:rPr>
                <w:rFonts w:ascii="Times New Roman" w:hAnsi="Times New Roman" w:cs="Times New Roman"/>
                <w:sz w:val="24"/>
                <w:szCs w:val="24"/>
              </w:rPr>
              <w:t xml:space="preserve"> СПб ГБПОУ «</w:t>
            </w:r>
            <w:r w:rsidR="00875C1C">
              <w:rPr>
                <w:rFonts w:ascii="Times New Roman" w:hAnsi="Times New Roman" w:cs="Times New Roman"/>
                <w:sz w:val="24"/>
                <w:szCs w:val="24"/>
              </w:rPr>
              <w:t xml:space="preserve">Колледж автоматизации производства»  </w:t>
            </w:r>
            <w:proofErr w:type="spellStart"/>
            <w:r w:rsidR="005032CC">
              <w:rPr>
                <w:rFonts w:ascii="Times New Roman" w:hAnsi="Times New Roman" w:cs="Times New Roman"/>
                <w:sz w:val="24"/>
                <w:szCs w:val="24"/>
              </w:rPr>
              <w:t>Златину</w:t>
            </w:r>
            <w:proofErr w:type="spellEnd"/>
            <w:r w:rsidR="005032C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C03D4" w:rsidRDefault="005C03D4" w:rsidP="005032CC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</w:t>
            </w:r>
            <w:r w:rsidR="00266AF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C03D4" w:rsidRDefault="005C03D4" w:rsidP="00577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5C03D4" w:rsidRDefault="005C03D4" w:rsidP="00577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C03D4" w:rsidRDefault="005C03D4" w:rsidP="00577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, обучающегося</w:t>
            </w:r>
          </w:p>
          <w:p w:rsidR="005C03D4" w:rsidRDefault="005C03D4" w:rsidP="005C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ужное подчерк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03D4" w:rsidRDefault="005C03D4" w:rsidP="005C03D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</w:t>
            </w:r>
          </w:p>
          <w:p w:rsidR="005C03D4" w:rsidRDefault="005C03D4" w:rsidP="005C03D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____</w:t>
            </w:r>
          </w:p>
          <w:p w:rsidR="005C03D4" w:rsidRDefault="005C03D4" w:rsidP="005C0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5C03D4" w:rsidRDefault="005C03D4" w:rsidP="005C03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C03D4">
              <w:rPr>
                <w:rFonts w:ascii="Times New Roman" w:hAnsi="Times New Roman" w:cs="Times New Roman"/>
                <w:sz w:val="20"/>
                <w:szCs w:val="24"/>
              </w:rPr>
              <w:t>(индекс, место регистрации)</w:t>
            </w:r>
          </w:p>
          <w:p w:rsidR="005C03D4" w:rsidRDefault="005C03D4" w:rsidP="005C03D4">
            <w:pPr>
              <w:pStyle w:val="ConsPlusNormal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</w:t>
            </w:r>
          </w:p>
          <w:p w:rsidR="005C03D4" w:rsidRDefault="005C03D4" w:rsidP="00C244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_______________________________</w:t>
            </w:r>
          </w:p>
          <w:p w:rsidR="005C03D4" w:rsidRDefault="005C03D4" w:rsidP="005C03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_______ № __________________</w:t>
            </w:r>
          </w:p>
          <w:p w:rsidR="005C03D4" w:rsidRDefault="005C03D4" w:rsidP="005C03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__</w:t>
            </w:r>
          </w:p>
          <w:p w:rsidR="005C03D4" w:rsidRDefault="005C03D4" w:rsidP="005C03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5C03D4" w:rsidRDefault="005C03D4" w:rsidP="005C03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5C03D4" w:rsidRDefault="005C03D4" w:rsidP="005C03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5775B8" w:rsidRPr="00290745" w:rsidRDefault="005775B8" w:rsidP="00577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Default="005775B8" w:rsidP="0057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:rsidR="005C03D4" w:rsidRPr="00290745" w:rsidRDefault="005C03D4" w:rsidP="0057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питания в образовательных учреждениях Санкт-Петербурга с компенсацией стоимости питания за счет средств бюджета Санкт-Петербурга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 xml:space="preserve">Прошу предоставить в соответствии </w:t>
      </w:r>
      <w:r w:rsidRPr="00F01840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F01840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»/пунктом 1.1 </w:t>
      </w:r>
      <w:r w:rsidRPr="007C3583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 xml:space="preserve">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 xml:space="preserve">на территориях Донецкой Народной Республики, Луганской Народной Республики и Украины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>и мобилизационных мероприятий в период ее прове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B9E">
        <w:rPr>
          <w:rFonts w:ascii="Times New Roman" w:hAnsi="Times New Roman" w:cs="Times New Roman"/>
          <w:b/>
          <w:sz w:val="24"/>
          <w:szCs w:val="24"/>
        </w:rPr>
        <w:t>дополнительную меру социальной поддержки по</w:t>
      </w:r>
      <w:proofErr w:type="gramEnd"/>
      <w:r w:rsidRPr="00853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3B9E">
        <w:rPr>
          <w:rFonts w:ascii="Times New Roman" w:hAnsi="Times New Roman" w:cs="Times New Roman"/>
          <w:b/>
          <w:sz w:val="24"/>
          <w:szCs w:val="24"/>
        </w:rPr>
        <w:t>обеспечению питанием</w:t>
      </w:r>
      <w:r w:rsidRPr="00290745">
        <w:rPr>
          <w:rFonts w:ascii="Times New Roman" w:hAnsi="Times New Roman" w:cs="Times New Roman"/>
          <w:sz w:val="24"/>
          <w:szCs w:val="24"/>
        </w:rPr>
        <w:t>, включ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90745">
        <w:rPr>
          <w:rFonts w:ascii="Times New Roman" w:hAnsi="Times New Roman" w:cs="Times New Roman"/>
          <w:sz w:val="24"/>
          <w:szCs w:val="24"/>
        </w:rPr>
        <w:t xml:space="preserve"> завтрак, обед</w:t>
      </w:r>
      <w:r w:rsidRPr="007212C5">
        <w:rPr>
          <w:rFonts w:ascii="Times New Roman" w:hAnsi="Times New Roman" w:cs="Times New Roman"/>
          <w:sz w:val="24"/>
          <w:szCs w:val="24"/>
        </w:rPr>
        <w:t xml:space="preserve">, </w:t>
      </w:r>
      <w:r w:rsidRPr="005032CC">
        <w:rPr>
          <w:rFonts w:ascii="Times New Roman" w:hAnsi="Times New Roman" w:cs="Times New Roman"/>
          <w:sz w:val="24"/>
          <w:szCs w:val="24"/>
          <w:u w:val="single"/>
        </w:rPr>
        <w:t>завтрак и 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или комплексный обед (нужное подчеркнуть)</w:t>
      </w:r>
      <w:r w:rsidRPr="00F01840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 компен</w:t>
      </w:r>
      <w:r>
        <w:rPr>
          <w:rFonts w:ascii="Times New Roman" w:hAnsi="Times New Roman" w:cs="Times New Roman"/>
          <w:sz w:val="24"/>
          <w:szCs w:val="24"/>
        </w:rPr>
        <w:t xml:space="preserve">сацией </w:t>
      </w:r>
      <w:r w:rsidRPr="00290745">
        <w:rPr>
          <w:rFonts w:ascii="Times New Roman" w:hAnsi="Times New Roman" w:cs="Times New Roman"/>
          <w:sz w:val="24"/>
          <w:szCs w:val="24"/>
        </w:rPr>
        <w:t>за счет средств бюджета Санкт-Петербурга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оцентов стоимости пита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дня</w:t>
      </w:r>
      <w:r w:rsidRPr="00290745">
        <w:rPr>
          <w:rFonts w:ascii="Times New Roman" w:hAnsi="Times New Roman" w:cs="Times New Roman"/>
          <w:sz w:val="24"/>
          <w:szCs w:val="24"/>
        </w:rPr>
        <w:t>&lt;1&gt;</w:t>
      </w:r>
      <w:r w:rsidRPr="005C03D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775B8" w:rsidRPr="00290745" w:rsidRDefault="005775B8" w:rsidP="007212C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5775B8" w:rsidRPr="00601A1C" w:rsidRDefault="005775B8" w:rsidP="00954179">
      <w:pPr>
        <w:pStyle w:val="ConsPlusNonformat"/>
        <w:spacing w:after="120"/>
        <w:jc w:val="center"/>
        <w:rPr>
          <w:rFonts w:ascii="Times New Roman" w:hAnsi="Times New Roman" w:cs="Times New Roman"/>
          <w:sz w:val="22"/>
          <w:szCs w:val="24"/>
        </w:rPr>
      </w:pPr>
      <w:r w:rsidRPr="00601A1C">
        <w:rPr>
          <w:rFonts w:ascii="Times New Roman" w:hAnsi="Times New Roman" w:cs="Times New Roman"/>
          <w:sz w:val="22"/>
          <w:szCs w:val="24"/>
        </w:rPr>
        <w:t xml:space="preserve">(кому </w:t>
      </w:r>
      <w:r w:rsidR="00601A1C" w:rsidRPr="00601A1C">
        <w:rPr>
          <w:rFonts w:ascii="Times New Roman" w:hAnsi="Times New Roman" w:cs="Times New Roman"/>
          <w:sz w:val="22"/>
          <w:szCs w:val="24"/>
        </w:rPr>
        <w:t>–</w:t>
      </w:r>
      <w:r w:rsidRPr="00601A1C">
        <w:rPr>
          <w:rFonts w:ascii="Times New Roman" w:hAnsi="Times New Roman" w:cs="Times New Roman"/>
          <w:sz w:val="22"/>
          <w:szCs w:val="24"/>
        </w:rPr>
        <w:t xml:space="preserve"> </w:t>
      </w:r>
      <w:r w:rsidR="00601A1C" w:rsidRPr="00601A1C">
        <w:rPr>
          <w:rFonts w:ascii="Times New Roman" w:hAnsi="Times New Roman" w:cs="Times New Roman"/>
          <w:sz w:val="22"/>
          <w:szCs w:val="24"/>
        </w:rPr>
        <w:t>Ф.И.О.</w:t>
      </w:r>
      <w:r w:rsidRPr="00601A1C">
        <w:rPr>
          <w:rFonts w:ascii="Times New Roman" w:hAnsi="Times New Roman" w:cs="Times New Roman"/>
          <w:sz w:val="22"/>
          <w:szCs w:val="24"/>
        </w:rPr>
        <w:t>)</w:t>
      </w:r>
    </w:p>
    <w:p w:rsidR="005775B8" w:rsidRPr="00290745" w:rsidRDefault="005775B8" w:rsidP="007212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обучающ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, й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853B9E">
        <w:rPr>
          <w:rFonts w:ascii="Times New Roman" w:hAnsi="Times New Roman" w:cs="Times New Roman"/>
          <w:sz w:val="24"/>
          <w:szCs w:val="24"/>
        </w:rPr>
        <w:t>____</w:t>
      </w:r>
      <w:r w:rsidRPr="00290745">
        <w:rPr>
          <w:rFonts w:ascii="Times New Roman" w:hAnsi="Times New Roman" w:cs="Times New Roman"/>
          <w:sz w:val="24"/>
          <w:szCs w:val="24"/>
        </w:rPr>
        <w:t>__</w:t>
      </w:r>
      <w:r w:rsidR="006B16C2"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___, на период с _____</w:t>
      </w:r>
      <w:r w:rsidR="00853B9E">
        <w:rPr>
          <w:rFonts w:ascii="Times New Roman" w:hAnsi="Times New Roman" w:cs="Times New Roman"/>
          <w:sz w:val="24"/>
          <w:szCs w:val="24"/>
        </w:rPr>
        <w:t>_______</w:t>
      </w:r>
      <w:r w:rsidR="006B16C2">
        <w:rPr>
          <w:rFonts w:ascii="Times New Roman" w:hAnsi="Times New Roman" w:cs="Times New Roman"/>
          <w:sz w:val="24"/>
          <w:szCs w:val="24"/>
        </w:rPr>
        <w:t>__</w:t>
      </w:r>
      <w:r w:rsidRPr="00290745">
        <w:rPr>
          <w:rFonts w:ascii="Times New Roman" w:hAnsi="Times New Roman" w:cs="Times New Roman"/>
          <w:sz w:val="24"/>
          <w:szCs w:val="24"/>
        </w:rPr>
        <w:t>____ по _____</w:t>
      </w:r>
      <w:r w:rsidR="00853B9E"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775B8" w:rsidRDefault="005775B8" w:rsidP="007212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</w:t>
      </w:r>
      <w:r w:rsidR="006B16C2">
        <w:rPr>
          <w:rFonts w:ascii="Times New Roman" w:hAnsi="Times New Roman" w:cs="Times New Roman"/>
          <w:sz w:val="24"/>
          <w:szCs w:val="24"/>
        </w:rPr>
        <w:t>_____</w:t>
      </w:r>
      <w:r w:rsidR="007212C5">
        <w:rPr>
          <w:rFonts w:ascii="Times New Roman" w:hAnsi="Times New Roman" w:cs="Times New Roman"/>
          <w:sz w:val="24"/>
          <w:szCs w:val="24"/>
        </w:rPr>
        <w:t>__</w:t>
      </w:r>
      <w:r w:rsidRPr="00290745">
        <w:rPr>
          <w:rFonts w:ascii="Times New Roman" w:hAnsi="Times New Roman" w:cs="Times New Roman"/>
          <w:sz w:val="24"/>
          <w:szCs w:val="24"/>
        </w:rPr>
        <w:t>____, паспорт серия __</w:t>
      </w:r>
      <w:r w:rsidR="006B16C2">
        <w:rPr>
          <w:rFonts w:ascii="Times New Roman" w:hAnsi="Times New Roman" w:cs="Times New Roman"/>
          <w:sz w:val="24"/>
          <w:szCs w:val="24"/>
        </w:rPr>
        <w:t>___</w:t>
      </w:r>
      <w:r w:rsidR="00853B9E"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_ номер _</w:t>
      </w:r>
      <w:r w:rsidR="006B16C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7212C5" w:rsidRDefault="007212C5" w:rsidP="0072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 ____________________________________________________________________,</w:t>
      </w:r>
    </w:p>
    <w:p w:rsidR="007212C5" w:rsidRPr="007212C5" w:rsidRDefault="007212C5" w:rsidP="007212C5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7212C5">
        <w:rPr>
          <w:rFonts w:ascii="Times New Roman" w:hAnsi="Times New Roman" w:cs="Times New Roman"/>
          <w:sz w:val="22"/>
          <w:szCs w:val="24"/>
        </w:rPr>
        <w:t>(индекс, место регистрации)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в связи с тем, что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90745">
        <w:rPr>
          <w:rFonts w:ascii="Times New Roman" w:hAnsi="Times New Roman" w:cs="Times New Roman"/>
          <w:sz w:val="24"/>
          <w:szCs w:val="24"/>
        </w:rPr>
        <w:t>бучающи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одной из следующих категорий: 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"/>
        <w:gridCol w:w="9896"/>
      </w:tblGrid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являющихся инвалидами;</w:t>
            </w:r>
          </w:p>
        </w:tc>
      </w:tr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з числа малообеспеченных семей;</w:t>
            </w:r>
          </w:p>
        </w:tc>
      </w:tr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 из числа многодетных семей;</w:t>
            </w:r>
          </w:p>
        </w:tc>
      </w:tr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вшимися без попечения родителей;</w:t>
            </w:r>
          </w:p>
        </w:tc>
      </w:tr>
    </w:tbl>
    <w:p w:rsidR="00601A1C" w:rsidRDefault="00601A1C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"/>
        <w:gridCol w:w="9896"/>
      </w:tblGrid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рофессиональных образовательных учрежд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аива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;</w:t>
            </w:r>
          </w:p>
        </w:tc>
      </w:tr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состоящих на учете в противотуберкулезном диспансере;</w:t>
            </w:r>
          </w:p>
        </w:tc>
      </w:tr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страдающих хроническими заболеваниями, перечень которых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ет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ом Санкт-Петербурга;</w:t>
            </w:r>
          </w:p>
        </w:tc>
      </w:tr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находящихся в трудной жизненной ситуации;</w:t>
            </w:r>
          </w:p>
        </w:tc>
      </w:tr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;</w:t>
            </w:r>
          </w:p>
        </w:tc>
      </w:tr>
      <w:tr w:rsidR="005775B8" w:rsidTr="00601A1C">
        <w:tc>
          <w:tcPr>
            <w:tcW w:w="525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 старше 18 лет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ся пасынками и падчерицам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которые являются (являлись) участниками специальной военной операци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</w:tbl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ED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30ED4">
        <w:rPr>
          <w:rFonts w:ascii="Times New Roman" w:hAnsi="Times New Roman" w:cs="Times New Roman"/>
          <w:sz w:val="24"/>
          <w:szCs w:val="24"/>
        </w:rPr>
        <w:t xml:space="preserve">ит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0ED4">
        <w:rPr>
          <w:rFonts w:ascii="Times New Roman" w:hAnsi="Times New Roman" w:cs="Times New Roman"/>
          <w:sz w:val="24"/>
          <w:szCs w:val="24"/>
        </w:rPr>
        <w:t xml:space="preserve">бучающимся </w:t>
      </w:r>
      <w:r>
        <w:rPr>
          <w:rFonts w:ascii="Times New Roman" w:hAnsi="Times New Roman" w:cs="Times New Roman"/>
          <w:sz w:val="24"/>
          <w:szCs w:val="24"/>
        </w:rPr>
        <w:t xml:space="preserve">указанной категории </w:t>
      </w:r>
      <w:proofErr w:type="gramStart"/>
      <w:r w:rsidRPr="00A30ED4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A30ED4">
        <w:rPr>
          <w:rFonts w:ascii="Times New Roman" w:hAnsi="Times New Roman" w:cs="Times New Roman"/>
          <w:sz w:val="24"/>
          <w:szCs w:val="24"/>
        </w:rPr>
        <w:t xml:space="preserve"> начиная со дня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9B" w:rsidRDefault="00B1669B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Родитель (законный представитель), обучающийся: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- проинформирован образовательным учреждением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о праве подать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A1C">
        <w:rPr>
          <w:rFonts w:ascii="Times New Roman" w:hAnsi="Times New Roman" w:cs="Times New Roman"/>
          <w:sz w:val="24"/>
          <w:szCs w:val="24"/>
        </w:rPr>
        <w:t>на </w:t>
      </w:r>
      <w:r w:rsidRPr="00290745">
        <w:rPr>
          <w:rFonts w:ascii="Times New Roman" w:hAnsi="Times New Roman" w:cs="Times New Roman"/>
          <w:sz w:val="24"/>
          <w:szCs w:val="24"/>
        </w:rPr>
        <w:t>предоставление дополнительной меры социальной поддержки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танием в</w:t>
      </w:r>
      <w:r w:rsidR="00601A1C">
        <w:rPr>
          <w:rFonts w:ascii="Times New Roman" w:hAnsi="Times New Roman" w:cs="Times New Roman"/>
          <w:sz w:val="24"/>
          <w:szCs w:val="24"/>
        </w:rPr>
        <w:t> </w:t>
      </w:r>
      <w:r w:rsidRPr="00290745">
        <w:rPr>
          <w:rFonts w:ascii="Times New Roman" w:hAnsi="Times New Roman" w:cs="Times New Roman"/>
          <w:sz w:val="24"/>
          <w:szCs w:val="24"/>
        </w:rPr>
        <w:t>следующем учебном году в мае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соответствующего календарного года;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- дополнительная мера социальной поддержки по обеспечению пит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начиная с месяца, следующего за месяцем подачи зая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если заявление под</w:t>
      </w:r>
      <w:r>
        <w:rPr>
          <w:rFonts w:ascii="Times New Roman" w:hAnsi="Times New Roman" w:cs="Times New Roman"/>
          <w:sz w:val="24"/>
          <w:szCs w:val="24"/>
        </w:rPr>
        <w:t>ано до 20 числа текущего месяца.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290745">
        <w:rPr>
          <w:rFonts w:ascii="Times New Roman" w:hAnsi="Times New Roman" w:cs="Times New Roman"/>
          <w:sz w:val="24"/>
          <w:szCs w:val="24"/>
        </w:rPr>
        <w:t>редоставление питания прекращается в случа</w:t>
      </w:r>
      <w:r>
        <w:rPr>
          <w:rFonts w:ascii="Times New Roman" w:hAnsi="Times New Roman" w:cs="Times New Roman"/>
          <w:sz w:val="24"/>
          <w:szCs w:val="24"/>
        </w:rPr>
        <w:t>ях: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 утраты обучающимся права на предоставление питания - с 1 числа месяца, следующего за</w:t>
      </w:r>
      <w:r w:rsidR="00601A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есяцем, в котором наступили соответствующие обстоятельства;</w:t>
      </w:r>
      <w:proofErr w:type="gramEnd"/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становления недостоверности пре</w:t>
      </w:r>
      <w:r w:rsidR="00601A1C">
        <w:rPr>
          <w:rFonts w:ascii="Times New Roman" w:hAnsi="Times New Roman" w:cs="Times New Roman"/>
          <w:sz w:val="24"/>
          <w:szCs w:val="24"/>
        </w:rPr>
        <w:t xml:space="preserve">дставленных заявителем сведений </w:t>
      </w:r>
      <w:r>
        <w:rPr>
          <w:rFonts w:ascii="Times New Roman" w:hAnsi="Times New Roman" w:cs="Times New Roman"/>
          <w:sz w:val="24"/>
          <w:szCs w:val="24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лучае изменения оснований для предоставления дополнительной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оциальной поддержки по обеспечению питанием обязуюсь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сьменно информировать администрацию образовательного учреждения.</w:t>
      </w:r>
    </w:p>
    <w:p w:rsidR="005775B8" w:rsidRPr="00290745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90745">
        <w:rPr>
          <w:rFonts w:ascii="Times New Roman" w:hAnsi="Times New Roman" w:cs="Times New Roman"/>
          <w:sz w:val="24"/>
          <w:szCs w:val="24"/>
        </w:rPr>
        <w:t>редъявлен документ, подтверждающий право представить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есовершеннолетнего (наименование и реквизиты документа), ________________.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601A1C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74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на обработку персональных д</w:t>
      </w:r>
      <w:r w:rsidR="00601A1C">
        <w:rPr>
          <w:rFonts w:ascii="Times New Roman" w:hAnsi="Times New Roman" w:cs="Times New Roman"/>
          <w:sz w:val="24"/>
          <w:szCs w:val="24"/>
        </w:rPr>
        <w:t>анных _______________</w:t>
      </w:r>
    </w:p>
    <w:p w:rsidR="005775B8" w:rsidRPr="00601A1C" w:rsidRDefault="00601A1C" w:rsidP="00601A1C">
      <w:pPr>
        <w:pStyle w:val="ConsPlusNonformat"/>
        <w:ind w:left="4956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</w:t>
      </w:r>
      <w:r w:rsidRPr="00601A1C">
        <w:rPr>
          <w:rFonts w:ascii="Times New Roman" w:hAnsi="Times New Roman" w:cs="Times New Roman"/>
          <w:sz w:val="22"/>
          <w:szCs w:val="24"/>
        </w:rPr>
        <w:t>(подпись)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F72E01" w:rsidRPr="00290745" w:rsidRDefault="005775B8" w:rsidP="005775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од стоимостью питания понимается стоимость питания в государственных образовательных учреждениях, ежегодно утверждаемая Правительством 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а.</w:t>
      </w:r>
    </w:p>
    <w:p w:rsidR="00853B9E" w:rsidRDefault="00853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323" w:rsidRDefault="003F03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3F0323" w:rsidSect="003F0323">
          <w:headerReference w:type="default" r:id="rId9"/>
          <w:pgSz w:w="11905" w:h="16838"/>
          <w:pgMar w:top="963" w:right="567" w:bottom="851" w:left="907" w:header="567" w:footer="0" w:gutter="0"/>
          <w:pgNumType w:start="1"/>
          <w:cols w:space="720"/>
          <w:titlePg/>
          <w:docGrid w:linePitch="299"/>
        </w:sectPr>
      </w:pPr>
      <w:bookmarkStart w:id="1" w:name="_GoBack"/>
      <w:bookmarkEnd w:id="1"/>
    </w:p>
    <w:p w:rsidR="006B16C2" w:rsidRPr="007212C5" w:rsidRDefault="006B16C2" w:rsidP="007212C5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6"/>
      <w:bookmarkEnd w:id="2"/>
    </w:p>
    <w:sectPr w:rsidR="006B16C2" w:rsidRPr="007212C5" w:rsidSect="00601A1C">
      <w:pgSz w:w="11905" w:h="16838"/>
      <w:pgMar w:top="907" w:right="851" w:bottom="567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9E" w:rsidRDefault="00853B9E" w:rsidP="00A67128">
      <w:pPr>
        <w:spacing w:after="0" w:line="240" w:lineRule="auto"/>
      </w:pPr>
      <w:r>
        <w:separator/>
      </w:r>
    </w:p>
  </w:endnote>
  <w:endnote w:type="continuationSeparator" w:id="0">
    <w:p w:rsidR="00853B9E" w:rsidRDefault="00853B9E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9E" w:rsidRDefault="00853B9E" w:rsidP="00A67128">
      <w:pPr>
        <w:spacing w:after="0" w:line="240" w:lineRule="auto"/>
      </w:pPr>
      <w:r>
        <w:separator/>
      </w:r>
    </w:p>
  </w:footnote>
  <w:footnote w:type="continuationSeparator" w:id="0">
    <w:p w:rsidR="00853B9E" w:rsidRDefault="00853B9E" w:rsidP="00A6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9E" w:rsidRDefault="00853B9E" w:rsidP="003F032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06cf5ad-a0a2-490a-9551-a079d207f421"/>
  </w:docVars>
  <w:rsids>
    <w:rsidRoot w:val="009436AC"/>
    <w:rsid w:val="00020AA9"/>
    <w:rsid w:val="0002268A"/>
    <w:rsid w:val="000671F5"/>
    <w:rsid w:val="00080475"/>
    <w:rsid w:val="000814E6"/>
    <w:rsid w:val="000A5998"/>
    <w:rsid w:val="00143F73"/>
    <w:rsid w:val="00155D38"/>
    <w:rsid w:val="0018740F"/>
    <w:rsid w:val="001903F3"/>
    <w:rsid w:val="001A7070"/>
    <w:rsid w:val="001B17A0"/>
    <w:rsid w:val="001B1D5C"/>
    <w:rsid w:val="001B4857"/>
    <w:rsid w:val="001D7E23"/>
    <w:rsid w:val="001E5A86"/>
    <w:rsid w:val="001F6A2A"/>
    <w:rsid w:val="001F7646"/>
    <w:rsid w:val="00207668"/>
    <w:rsid w:val="00266AF9"/>
    <w:rsid w:val="0027388F"/>
    <w:rsid w:val="00290745"/>
    <w:rsid w:val="002B6207"/>
    <w:rsid w:val="002C6D01"/>
    <w:rsid w:val="002D68D3"/>
    <w:rsid w:val="002D7B90"/>
    <w:rsid w:val="00301201"/>
    <w:rsid w:val="0031198A"/>
    <w:rsid w:val="003460F2"/>
    <w:rsid w:val="003613EB"/>
    <w:rsid w:val="003801E7"/>
    <w:rsid w:val="003A0FDD"/>
    <w:rsid w:val="003E5E5E"/>
    <w:rsid w:val="003F0323"/>
    <w:rsid w:val="004200C4"/>
    <w:rsid w:val="00427ABA"/>
    <w:rsid w:val="00445AC1"/>
    <w:rsid w:val="00461FD8"/>
    <w:rsid w:val="00497BC5"/>
    <w:rsid w:val="004C3C04"/>
    <w:rsid w:val="005032CC"/>
    <w:rsid w:val="00535D97"/>
    <w:rsid w:val="00567367"/>
    <w:rsid w:val="005775B8"/>
    <w:rsid w:val="00582D44"/>
    <w:rsid w:val="00596962"/>
    <w:rsid w:val="005A3F31"/>
    <w:rsid w:val="005B5DB1"/>
    <w:rsid w:val="005C03D4"/>
    <w:rsid w:val="005C33A8"/>
    <w:rsid w:val="005C5F8E"/>
    <w:rsid w:val="005D5DDB"/>
    <w:rsid w:val="005F0406"/>
    <w:rsid w:val="00601A1C"/>
    <w:rsid w:val="00614FA5"/>
    <w:rsid w:val="0062706F"/>
    <w:rsid w:val="00652A58"/>
    <w:rsid w:val="00681ECA"/>
    <w:rsid w:val="006918C9"/>
    <w:rsid w:val="0069221B"/>
    <w:rsid w:val="00695936"/>
    <w:rsid w:val="006B16C2"/>
    <w:rsid w:val="006C5202"/>
    <w:rsid w:val="006C56CF"/>
    <w:rsid w:val="006D1424"/>
    <w:rsid w:val="00700798"/>
    <w:rsid w:val="00712AEC"/>
    <w:rsid w:val="007212C5"/>
    <w:rsid w:val="0072761F"/>
    <w:rsid w:val="00745E24"/>
    <w:rsid w:val="0075363D"/>
    <w:rsid w:val="007677C0"/>
    <w:rsid w:val="007E3E45"/>
    <w:rsid w:val="00810D07"/>
    <w:rsid w:val="00822A18"/>
    <w:rsid w:val="00846958"/>
    <w:rsid w:val="00850E31"/>
    <w:rsid w:val="00853B9E"/>
    <w:rsid w:val="00860A21"/>
    <w:rsid w:val="00866E8F"/>
    <w:rsid w:val="00875C1C"/>
    <w:rsid w:val="008B3A7E"/>
    <w:rsid w:val="008C1EAC"/>
    <w:rsid w:val="009436AC"/>
    <w:rsid w:val="00954179"/>
    <w:rsid w:val="009B2E35"/>
    <w:rsid w:val="009D79B9"/>
    <w:rsid w:val="009F4398"/>
    <w:rsid w:val="00A22E93"/>
    <w:rsid w:val="00A462F1"/>
    <w:rsid w:val="00A67128"/>
    <w:rsid w:val="00AA3E07"/>
    <w:rsid w:val="00AB1AB0"/>
    <w:rsid w:val="00AC076B"/>
    <w:rsid w:val="00AC3B8A"/>
    <w:rsid w:val="00AE3AFD"/>
    <w:rsid w:val="00B1669B"/>
    <w:rsid w:val="00B16A51"/>
    <w:rsid w:val="00B42C28"/>
    <w:rsid w:val="00B50F19"/>
    <w:rsid w:val="00B562C5"/>
    <w:rsid w:val="00B661AA"/>
    <w:rsid w:val="00B9100D"/>
    <w:rsid w:val="00B948E6"/>
    <w:rsid w:val="00B97035"/>
    <w:rsid w:val="00BD3B91"/>
    <w:rsid w:val="00BE0403"/>
    <w:rsid w:val="00C21AD7"/>
    <w:rsid w:val="00C24472"/>
    <w:rsid w:val="00C724C6"/>
    <w:rsid w:val="00C96243"/>
    <w:rsid w:val="00CD4CDD"/>
    <w:rsid w:val="00D41FD6"/>
    <w:rsid w:val="00D94A65"/>
    <w:rsid w:val="00DC4B0A"/>
    <w:rsid w:val="00DF303D"/>
    <w:rsid w:val="00DF785A"/>
    <w:rsid w:val="00E173AE"/>
    <w:rsid w:val="00E33400"/>
    <w:rsid w:val="00EB5530"/>
    <w:rsid w:val="00EE30DB"/>
    <w:rsid w:val="00EF090D"/>
    <w:rsid w:val="00EF1E21"/>
    <w:rsid w:val="00EF69F3"/>
    <w:rsid w:val="00EF6E43"/>
    <w:rsid w:val="00F01840"/>
    <w:rsid w:val="00F0367F"/>
    <w:rsid w:val="00F12F63"/>
    <w:rsid w:val="00F42CB5"/>
    <w:rsid w:val="00F56B1D"/>
    <w:rsid w:val="00F72E01"/>
    <w:rsid w:val="00F76DDE"/>
    <w:rsid w:val="00F847F5"/>
    <w:rsid w:val="00FC6AB3"/>
    <w:rsid w:val="00FE173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5F0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5F0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BB58-C969-4F2D-8151-0D7DB405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катюша</cp:lastModifiedBy>
  <cp:revision>10</cp:revision>
  <cp:lastPrinted>2023-05-15T07:11:00Z</cp:lastPrinted>
  <dcterms:created xsi:type="dcterms:W3CDTF">2023-04-04T07:03:00Z</dcterms:created>
  <dcterms:modified xsi:type="dcterms:W3CDTF">2023-10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06cf5ad-a0a2-490a-9551-a079d207f421</vt:lpwstr>
  </property>
</Properties>
</file>